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47A0827" w:rsidR="002F142C" w:rsidRPr="006B210D" w:rsidRDefault="004002BD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002BD">
              <w:rPr>
                <w:rFonts w:ascii="Arial" w:eastAsia="Verdana" w:hAnsi="Arial" w:cs="Arial"/>
                <w:b/>
                <w:sz w:val="24"/>
                <w:szCs w:val="24"/>
              </w:rPr>
              <w:t>Determining if a Relation is Linear</w:t>
            </w:r>
          </w:p>
        </w:tc>
      </w:tr>
      <w:tr w:rsidR="002F142C" w14:paraId="76008433" w14:textId="055E6395" w:rsidTr="000E5D6C">
        <w:trPr>
          <w:trHeight w:hRule="exact" w:val="442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643436" w14:textId="77777777" w:rsidR="0001092C" w:rsidRDefault="004002BD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>Determines from a graph whether a relation is linear</w:t>
            </w:r>
          </w:p>
          <w:p w14:paraId="577F93F9" w14:textId="77777777" w:rsidR="004002BD" w:rsidRDefault="004002BD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A3A943" w14:textId="77777777" w:rsidR="004002BD" w:rsidRDefault="004002BD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0A8735" w14:textId="77777777" w:rsidR="004002BD" w:rsidRDefault="004002BD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FE21C2" w14:textId="07614C21" w:rsidR="004002BD" w:rsidRDefault="000E5D6C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084E09F" wp14:editId="458CCF63">
                  <wp:extent cx="1376601" cy="126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0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93390" w14:textId="77777777" w:rsidR="004002BD" w:rsidRDefault="004002BD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B434B76" w:rsidR="004002BD" w:rsidRPr="005D0283" w:rsidRDefault="004002BD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he points on the graph do not lie along a straight line, so the relation is not linear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895604" w14:textId="77777777" w:rsidR="0001092C" w:rsidRDefault="004002BD" w:rsidP="002176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>Determines whether a relation given as a table of values, set of ordered pairs, or equation is linear by graphing it</w:t>
            </w:r>
          </w:p>
          <w:p w14:paraId="02FEA561" w14:textId="77777777" w:rsidR="004002BD" w:rsidRDefault="004002BD" w:rsidP="002176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073AFF" w14:textId="77777777" w:rsidR="004002BD" w:rsidRDefault="004002BD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 xml:space="preserve">I graphed the points (–2, 8), (0, 6), (2, 4), and (4, 2)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>They all lie along a line, so the relation is linear.</w:t>
            </w:r>
          </w:p>
          <w:p w14:paraId="5CD27C44" w14:textId="77777777" w:rsidR="004002BD" w:rsidRDefault="004002BD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9725996" w:rsidR="004002BD" w:rsidRPr="005D0283" w:rsidRDefault="000E5D6C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F77BBAA" wp14:editId="5028BAA3">
                  <wp:extent cx="1379704" cy="126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70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205CF6" w14:textId="5FB2E946" w:rsidR="00217653" w:rsidRDefault="004002B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>Determines whether a relation is linear without graphing</w:t>
            </w:r>
          </w:p>
          <w:p w14:paraId="6DAC10F2" w14:textId="7D13110A" w:rsidR="004002BD" w:rsidRDefault="004002B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81BA05" w14:textId="0ECA48BB" w:rsidR="004002BD" w:rsidRDefault="004002B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54EB87" w14:textId="31DC595C" w:rsidR="004002BD" w:rsidRDefault="004002B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CE48E" w14:textId="31B48E43" w:rsidR="004002BD" w:rsidRDefault="004002B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4002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 xml:space="preserve">-values increase by 1 each time. The </w:t>
            </w:r>
            <w:r w:rsidRPr="004002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>-values decrease by 3 most of the time, but not in all cases. So, the relation is not linear.</w:t>
            </w:r>
          </w:p>
          <w:p w14:paraId="1B88C2E6" w14:textId="77777777" w:rsidR="00217653" w:rsidRDefault="0021765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AC8E8F3" w:rsidR="004002BD" w:rsidRPr="005D0283" w:rsidRDefault="000E5D6C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71D1251" wp14:editId="5F3C3227">
                  <wp:extent cx="655360" cy="10800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6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DFE8C1" w14:textId="30F1F387" w:rsidR="00217653" w:rsidRDefault="004002BD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>Adjusts or adds to a graph, table of values, or set of ordered pairs to make it represent a linear relation</w:t>
            </w:r>
          </w:p>
          <w:p w14:paraId="4D184EFE" w14:textId="389B5505" w:rsidR="004002BD" w:rsidRDefault="004002BD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196620" w14:textId="7B6FB423" w:rsidR="004002BD" w:rsidRDefault="004002BD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E8CBE" w14:textId="68F94582" w:rsidR="004002BD" w:rsidRDefault="004002BD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 xml:space="preserve">I changed the </w:t>
            </w:r>
            <w:r w:rsidRPr="004002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 xml:space="preserve">-value for </w:t>
            </w:r>
            <w:r w:rsidRPr="004002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 from 5 to 6. Then the </w:t>
            </w:r>
            <w:r w:rsidRPr="004002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>-values decrease by 3 each time so the relation is linear.</w:t>
            </w:r>
          </w:p>
          <w:p w14:paraId="3DEC78CC" w14:textId="33E30B84" w:rsidR="004002BD" w:rsidRDefault="004002BD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3DA5E4" w14:textId="521304AF" w:rsidR="004002BD" w:rsidRDefault="000E5D6C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FAAC121" wp14:editId="7DDF3610">
                  <wp:extent cx="655360" cy="10800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6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02D7C" w14:textId="62F1A55C" w:rsidR="004002BD" w:rsidRDefault="004002BD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61983B" w14:textId="1A19F929" w:rsidR="004002BD" w:rsidRDefault="004002BD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7858C2" w14:textId="77777777" w:rsidR="004002BD" w:rsidRDefault="004002BD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0E5D6C">
        <w:trPr>
          <w:trHeight w:val="375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5"/>
      <w:footerReference w:type="defaul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AB30" w14:textId="77777777" w:rsidR="00FD4830" w:rsidRDefault="00FD4830" w:rsidP="00CA2529">
      <w:pPr>
        <w:spacing w:after="0" w:line="240" w:lineRule="auto"/>
      </w:pPr>
      <w:r>
        <w:separator/>
      </w:r>
    </w:p>
  </w:endnote>
  <w:endnote w:type="continuationSeparator" w:id="0">
    <w:p w14:paraId="1319E94C" w14:textId="77777777" w:rsidR="00FD4830" w:rsidRDefault="00FD483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C9756F7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51327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C3E1" w14:textId="77777777" w:rsidR="00FD4830" w:rsidRDefault="00FD4830" w:rsidP="00CA2529">
      <w:pPr>
        <w:spacing w:after="0" w:line="240" w:lineRule="auto"/>
      </w:pPr>
      <w:r>
        <w:separator/>
      </w:r>
    </w:p>
  </w:footnote>
  <w:footnote w:type="continuationSeparator" w:id="0">
    <w:p w14:paraId="66880048" w14:textId="77777777" w:rsidR="00FD4830" w:rsidRDefault="00FD483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897C" w14:textId="7F815475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77777777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77777777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79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97BBB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4002BD">
      <w:rPr>
        <w:rFonts w:ascii="Arial" w:hAnsi="Arial" w:cs="Arial"/>
        <w:b/>
        <w:sz w:val="36"/>
        <w:szCs w:val="36"/>
      </w:rPr>
      <w:t>3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34F9BE67" w:rsidR="00792F73" w:rsidRPr="001B5E12" w:rsidRDefault="004002BD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if a Relation is Linear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964818">
    <w:abstractNumId w:val="0"/>
  </w:num>
  <w:num w:numId="2" w16cid:durableId="750010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092C"/>
    <w:rsid w:val="00050E5C"/>
    <w:rsid w:val="00053328"/>
    <w:rsid w:val="0008174D"/>
    <w:rsid w:val="00097C8F"/>
    <w:rsid w:val="000A7E3A"/>
    <w:rsid w:val="000C2970"/>
    <w:rsid w:val="000C7349"/>
    <w:rsid w:val="000E5D6C"/>
    <w:rsid w:val="000F43C1"/>
    <w:rsid w:val="00112FF1"/>
    <w:rsid w:val="00133744"/>
    <w:rsid w:val="00152C1F"/>
    <w:rsid w:val="00192706"/>
    <w:rsid w:val="001A7920"/>
    <w:rsid w:val="001D1E70"/>
    <w:rsid w:val="00207CC0"/>
    <w:rsid w:val="00217653"/>
    <w:rsid w:val="002512D3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51327"/>
    <w:rsid w:val="00363A14"/>
    <w:rsid w:val="00373459"/>
    <w:rsid w:val="003A7F1E"/>
    <w:rsid w:val="003F6470"/>
    <w:rsid w:val="003F79B3"/>
    <w:rsid w:val="004002BD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B3A77"/>
    <w:rsid w:val="005B7D0F"/>
    <w:rsid w:val="005D0283"/>
    <w:rsid w:val="00661689"/>
    <w:rsid w:val="00693885"/>
    <w:rsid w:val="00696ABC"/>
    <w:rsid w:val="006B210D"/>
    <w:rsid w:val="00715830"/>
    <w:rsid w:val="00741178"/>
    <w:rsid w:val="0076731B"/>
    <w:rsid w:val="00792F73"/>
    <w:rsid w:val="007A6B78"/>
    <w:rsid w:val="00806762"/>
    <w:rsid w:val="00832B16"/>
    <w:rsid w:val="008816C0"/>
    <w:rsid w:val="0089662C"/>
    <w:rsid w:val="008F2F04"/>
    <w:rsid w:val="008F6D79"/>
    <w:rsid w:val="0092323E"/>
    <w:rsid w:val="00994C77"/>
    <w:rsid w:val="009B6FF8"/>
    <w:rsid w:val="009D456D"/>
    <w:rsid w:val="00A20BE1"/>
    <w:rsid w:val="00A43E96"/>
    <w:rsid w:val="00A83455"/>
    <w:rsid w:val="00AE494A"/>
    <w:rsid w:val="00AF1B3C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0EF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35CC2"/>
    <w:rsid w:val="00E45E3B"/>
    <w:rsid w:val="00E55561"/>
    <w:rsid w:val="00E613E3"/>
    <w:rsid w:val="00E71CBF"/>
    <w:rsid w:val="00EE29C2"/>
    <w:rsid w:val="00F10556"/>
    <w:rsid w:val="00F16E21"/>
    <w:rsid w:val="00F358C6"/>
    <w:rsid w:val="00F86C1E"/>
    <w:rsid w:val="00F86F94"/>
    <w:rsid w:val="00FA6357"/>
    <w:rsid w:val="00FB26F8"/>
    <w:rsid w:val="00FC2762"/>
    <w:rsid w:val="00FD2B2E"/>
    <w:rsid w:val="00FD4830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5b0f50b6-adfd-47a7-8878-c1f6e51ad881"/>
    <ds:schemaRef ds:uri="0fb63a51-de1c-4769-a9fe-c494734959cf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E060D4-988D-4FB3-BAC1-CFAB695C2B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</cp:revision>
  <cp:lastPrinted>2023-11-03T16:18:00Z</cp:lastPrinted>
  <dcterms:created xsi:type="dcterms:W3CDTF">2023-01-19T16:47:00Z</dcterms:created>
  <dcterms:modified xsi:type="dcterms:W3CDTF">2023-11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